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6B" w:rsidRPr="00621D5A" w:rsidRDefault="008D6B85" w:rsidP="005C57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D5A">
        <w:rPr>
          <w:rFonts w:ascii="Times New Roman" w:hAnsi="Times New Roman" w:cs="Times New Roman"/>
          <w:b/>
          <w:sz w:val="28"/>
          <w:szCs w:val="28"/>
        </w:rPr>
        <w:t>Eduardo Pereira de Souza</w:t>
      </w:r>
    </w:p>
    <w:p w:rsidR="008D6B85" w:rsidRPr="00621D5A" w:rsidRDefault="008D6B85" w:rsidP="005C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B85" w:rsidRPr="00621D5A" w:rsidRDefault="002738FC" w:rsidP="005C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eiro, 23</w:t>
      </w:r>
      <w:r w:rsidR="008D6B85" w:rsidRPr="00621D5A">
        <w:rPr>
          <w:rFonts w:ascii="Times New Roman" w:hAnsi="Times New Roman" w:cs="Times New Roman"/>
          <w:sz w:val="24"/>
          <w:szCs w:val="24"/>
        </w:rPr>
        <w:t xml:space="preserve"> anos, solteiro</w:t>
      </w:r>
      <w:r w:rsidR="00EC7EB0">
        <w:rPr>
          <w:rFonts w:ascii="Times New Roman" w:hAnsi="Times New Roman" w:cs="Times New Roman"/>
          <w:sz w:val="24"/>
          <w:szCs w:val="24"/>
        </w:rPr>
        <w:tab/>
      </w:r>
      <w:r w:rsidR="00EC7EB0">
        <w:rPr>
          <w:rFonts w:ascii="Times New Roman" w:hAnsi="Times New Roman" w:cs="Times New Roman"/>
          <w:sz w:val="24"/>
          <w:szCs w:val="24"/>
        </w:rPr>
        <w:tab/>
      </w:r>
      <w:r w:rsidR="00EC7EB0">
        <w:rPr>
          <w:rFonts w:ascii="Times New Roman" w:hAnsi="Times New Roman" w:cs="Times New Roman"/>
          <w:sz w:val="24"/>
          <w:szCs w:val="24"/>
        </w:rPr>
        <w:tab/>
        <w:t xml:space="preserve">CNH: </w:t>
      </w:r>
      <w:proofErr w:type="gramStart"/>
      <w:r w:rsidR="00EC7EB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8D6B85" w:rsidRPr="00621D5A" w:rsidRDefault="008D6B85" w:rsidP="005C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>R. X-Dois</w:t>
      </w:r>
      <w:r w:rsidR="00204AC0">
        <w:rPr>
          <w:rFonts w:ascii="Times New Roman" w:hAnsi="Times New Roman" w:cs="Times New Roman"/>
          <w:sz w:val="24"/>
          <w:szCs w:val="24"/>
        </w:rPr>
        <w:t>,</w:t>
      </w:r>
      <w:r w:rsidRPr="00621D5A">
        <w:rPr>
          <w:rFonts w:ascii="Times New Roman" w:hAnsi="Times New Roman" w:cs="Times New Roman"/>
          <w:sz w:val="24"/>
          <w:szCs w:val="24"/>
        </w:rPr>
        <w:t xml:space="preserve"> nº 1088, Moradas da Colina</w:t>
      </w:r>
      <w:r w:rsidR="009C24E9">
        <w:rPr>
          <w:rFonts w:ascii="Times New Roman" w:hAnsi="Times New Roman" w:cs="Times New Roman"/>
          <w:sz w:val="24"/>
          <w:szCs w:val="24"/>
        </w:rPr>
        <w:t xml:space="preserve">        </w:t>
      </w:r>
      <w:r w:rsidR="0070287A" w:rsidRPr="00621D5A">
        <w:rPr>
          <w:rFonts w:ascii="Times New Roman" w:hAnsi="Times New Roman" w:cs="Times New Roman"/>
          <w:sz w:val="24"/>
          <w:szCs w:val="24"/>
        </w:rPr>
        <w:t xml:space="preserve">Guaíba-RS, CEP: 92500-000                                                                  </w:t>
      </w:r>
    </w:p>
    <w:p w:rsidR="008D6B85" w:rsidRPr="00621D5A" w:rsidRDefault="008D6B85" w:rsidP="005C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>51 9337</w:t>
      </w:r>
      <w:r w:rsidR="009C24E9">
        <w:rPr>
          <w:rFonts w:ascii="Times New Roman" w:hAnsi="Times New Roman" w:cs="Times New Roman"/>
          <w:sz w:val="24"/>
          <w:szCs w:val="24"/>
        </w:rPr>
        <w:t>-</w:t>
      </w:r>
      <w:r w:rsidRPr="00621D5A">
        <w:rPr>
          <w:rFonts w:ascii="Times New Roman" w:hAnsi="Times New Roman" w:cs="Times New Roman"/>
          <w:sz w:val="24"/>
          <w:szCs w:val="24"/>
        </w:rPr>
        <w:t>4535</w:t>
      </w:r>
      <w:r w:rsidR="009C24E9">
        <w:rPr>
          <w:rFonts w:ascii="Times New Roman" w:hAnsi="Times New Roman" w:cs="Times New Roman"/>
          <w:sz w:val="24"/>
          <w:szCs w:val="24"/>
        </w:rPr>
        <w:t xml:space="preserve"> / 51 3055-4405</w:t>
      </w:r>
      <w:r w:rsidR="009C24E9">
        <w:rPr>
          <w:rFonts w:ascii="Times New Roman" w:hAnsi="Times New Roman" w:cs="Times New Roman"/>
          <w:sz w:val="24"/>
          <w:szCs w:val="24"/>
        </w:rPr>
        <w:tab/>
      </w:r>
      <w:r w:rsidR="009C24E9">
        <w:rPr>
          <w:rFonts w:ascii="Times New Roman" w:hAnsi="Times New Roman" w:cs="Times New Roman"/>
          <w:sz w:val="24"/>
          <w:szCs w:val="24"/>
        </w:rPr>
        <w:tab/>
      </w:r>
      <w:r w:rsidR="002F2888">
        <w:rPr>
          <w:rFonts w:ascii="Times New Roman" w:hAnsi="Times New Roman" w:cs="Times New Roman"/>
          <w:sz w:val="24"/>
          <w:szCs w:val="24"/>
        </w:rPr>
        <w:t xml:space="preserve"> </w:t>
      </w:r>
      <w:r w:rsidR="0070287A" w:rsidRPr="00621D5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70287A" w:rsidRPr="00621D5A">
          <w:rPr>
            <w:rFonts w:ascii="Times New Roman" w:hAnsi="Times New Roman" w:cs="Times New Roman"/>
            <w:sz w:val="24"/>
            <w:szCs w:val="24"/>
          </w:rPr>
          <w:t>eduardopsouza90@gmail.com</w:t>
        </w:r>
      </w:hyperlink>
    </w:p>
    <w:p w:rsidR="0070287A" w:rsidRPr="00961865" w:rsidRDefault="0084247A" w:rsidP="005C5755">
      <w:pPr>
        <w:spacing w:after="0"/>
        <w:jc w:val="both"/>
        <w:rPr>
          <w:rFonts w:ascii="Times New Roman" w:hAnsi="Times New Roman" w:cs="Times New Roman"/>
          <w:b/>
        </w:rPr>
      </w:pPr>
      <w:r w:rsidRPr="00621D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CA0" w:rsidRPr="00621D5A" w:rsidRDefault="0084247A" w:rsidP="00B24C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7A" w:rsidRPr="00621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85" w:rsidRPr="00621D5A">
        <w:rPr>
          <w:rFonts w:ascii="Times New Roman" w:hAnsi="Times New Roman" w:cs="Times New Roman"/>
          <w:b/>
          <w:sz w:val="24"/>
          <w:szCs w:val="24"/>
        </w:rPr>
        <w:t>Objetivo profissional:</w:t>
      </w:r>
    </w:p>
    <w:p w:rsidR="00B24CA0" w:rsidRDefault="00C62004" w:rsidP="005C5755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rea </w:t>
      </w:r>
      <w:r w:rsidR="002738FC">
        <w:rPr>
          <w:rFonts w:ascii="Times New Roman" w:hAnsi="Times New Roman" w:cs="Times New Roman"/>
        </w:rPr>
        <w:t>comercial</w:t>
      </w:r>
      <w:r>
        <w:rPr>
          <w:rFonts w:ascii="Times New Roman" w:hAnsi="Times New Roman" w:cs="Times New Roman"/>
        </w:rPr>
        <w:t>.</w:t>
      </w:r>
    </w:p>
    <w:p w:rsidR="00C62004" w:rsidRPr="00961865" w:rsidRDefault="00C62004" w:rsidP="005C5755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</w:rPr>
      </w:pPr>
    </w:p>
    <w:p w:rsidR="008D6B85" w:rsidRDefault="005E7B86" w:rsidP="005C5755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 xml:space="preserve"> </w:t>
      </w:r>
      <w:r w:rsidR="00906538" w:rsidRPr="00621D5A">
        <w:rPr>
          <w:rFonts w:ascii="Times New Roman" w:hAnsi="Times New Roman" w:cs="Times New Roman"/>
          <w:sz w:val="24"/>
          <w:szCs w:val="24"/>
        </w:rPr>
        <w:t xml:space="preserve"> </w:t>
      </w:r>
      <w:r w:rsidR="00906538" w:rsidRPr="00621D5A">
        <w:rPr>
          <w:rFonts w:ascii="Times New Roman" w:hAnsi="Times New Roman" w:cs="Times New Roman"/>
          <w:b/>
          <w:sz w:val="24"/>
          <w:szCs w:val="24"/>
        </w:rPr>
        <w:t>Instrução Formal</w:t>
      </w:r>
      <w:r w:rsidR="008D6B85" w:rsidRPr="00621D5A">
        <w:rPr>
          <w:rFonts w:ascii="Times New Roman" w:hAnsi="Times New Roman" w:cs="Times New Roman"/>
          <w:b/>
          <w:sz w:val="24"/>
          <w:szCs w:val="24"/>
        </w:rPr>
        <w:t>:</w:t>
      </w:r>
    </w:p>
    <w:p w:rsidR="002738FC" w:rsidRDefault="002738FC" w:rsidP="005C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ando Ensino Superior em Administração – 1º Semestre</w:t>
      </w:r>
    </w:p>
    <w:p w:rsidR="002738FC" w:rsidRPr="002738FC" w:rsidRDefault="002738FC" w:rsidP="002738FC">
      <w:pPr>
        <w:spacing w:after="0"/>
        <w:jc w:val="both"/>
        <w:rPr>
          <w:rFonts w:ascii="Times New Roman" w:hAnsi="Times New Roman" w:cs="Times New Roman"/>
          <w:i/>
        </w:rPr>
      </w:pPr>
      <w:r w:rsidRPr="002738FC">
        <w:rPr>
          <w:rFonts w:ascii="Times New Roman" w:hAnsi="Times New Roman" w:cs="Times New Roman"/>
          <w:i/>
        </w:rPr>
        <w:t>UNISINOS - Universidade do Vale do Rio dos Sinos</w:t>
      </w:r>
    </w:p>
    <w:p w:rsidR="008D6B85" w:rsidRPr="00621D5A" w:rsidRDefault="00774A65" w:rsidP="005C57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>Curso Técnico em Administração</w:t>
      </w:r>
      <w:r w:rsidR="00961865">
        <w:rPr>
          <w:rFonts w:ascii="Times New Roman" w:hAnsi="Times New Roman" w:cs="Times New Roman"/>
          <w:sz w:val="24"/>
          <w:szCs w:val="24"/>
        </w:rPr>
        <w:t xml:space="preserve"> </w:t>
      </w:r>
      <w:r w:rsidR="00FC4BF2">
        <w:rPr>
          <w:rFonts w:ascii="Times New Roman" w:hAnsi="Times New Roman" w:cs="Times New Roman"/>
          <w:sz w:val="24"/>
          <w:szCs w:val="24"/>
        </w:rPr>
        <w:t>–</w:t>
      </w:r>
      <w:r w:rsidR="00906538" w:rsidRPr="00621D5A">
        <w:rPr>
          <w:rFonts w:ascii="Times New Roman" w:hAnsi="Times New Roman" w:cs="Times New Roman"/>
          <w:sz w:val="24"/>
          <w:szCs w:val="24"/>
        </w:rPr>
        <w:t xml:space="preserve"> </w:t>
      </w:r>
      <w:r w:rsidR="007E0AB3">
        <w:rPr>
          <w:rFonts w:ascii="Times New Roman" w:hAnsi="Times New Roman" w:cs="Times New Roman"/>
          <w:sz w:val="24"/>
          <w:szCs w:val="24"/>
        </w:rPr>
        <w:t>Entrega do</w:t>
      </w:r>
      <w:r w:rsidR="001E2F88">
        <w:rPr>
          <w:rFonts w:ascii="Times New Roman" w:hAnsi="Times New Roman" w:cs="Times New Roman"/>
          <w:sz w:val="24"/>
          <w:szCs w:val="24"/>
        </w:rPr>
        <w:t xml:space="preserve"> TCC</w:t>
      </w:r>
    </w:p>
    <w:p w:rsidR="00774A65" w:rsidRDefault="00774A65" w:rsidP="005E7B86">
      <w:pPr>
        <w:spacing w:after="0"/>
        <w:jc w:val="both"/>
        <w:rPr>
          <w:rFonts w:ascii="Times New Roman" w:hAnsi="Times New Roman" w:cs="Times New Roman"/>
          <w:i/>
        </w:rPr>
      </w:pPr>
      <w:r w:rsidRPr="00C07BC0">
        <w:rPr>
          <w:rFonts w:ascii="Times New Roman" w:hAnsi="Times New Roman" w:cs="Times New Roman"/>
          <w:i/>
        </w:rPr>
        <w:t>Escolas e Faculdades QI</w:t>
      </w:r>
    </w:p>
    <w:p w:rsidR="00905427" w:rsidRPr="00621D5A" w:rsidRDefault="00905427" w:rsidP="00621D5A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</w:rPr>
      </w:pPr>
    </w:p>
    <w:p w:rsidR="00906538" w:rsidRDefault="00906538" w:rsidP="00906538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5A">
        <w:rPr>
          <w:rFonts w:ascii="Times New Roman" w:hAnsi="Times New Roman" w:cs="Times New Roman"/>
          <w:b/>
          <w:sz w:val="24"/>
          <w:szCs w:val="24"/>
        </w:rPr>
        <w:t xml:space="preserve">  Histórico Profissional:</w:t>
      </w:r>
    </w:p>
    <w:p w:rsidR="002738FC" w:rsidRPr="00621D5A" w:rsidRDefault="002738FC" w:rsidP="00273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>Empresa:</w:t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a Central de Serviços</w:t>
      </w:r>
    </w:p>
    <w:p w:rsidR="002738FC" w:rsidRPr="00621D5A" w:rsidRDefault="002738FC" w:rsidP="002738FC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Cargo: </w:t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uxiliar Administrativo</w:t>
      </w:r>
    </w:p>
    <w:p w:rsidR="002738FC" w:rsidRPr="00621D5A" w:rsidRDefault="002738FC" w:rsidP="002738FC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Fu</w:t>
      </w:r>
      <w:r>
        <w:rPr>
          <w:rFonts w:ascii="Times New Roman" w:hAnsi="Times New Roman" w:cs="Times New Roman"/>
        </w:rPr>
        <w:t xml:space="preserve">nções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tina Administrativa/Portaria</w:t>
      </w:r>
    </w:p>
    <w:p w:rsidR="002738FC" w:rsidRPr="00621D5A" w:rsidRDefault="002738FC" w:rsidP="002738FC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Tempo:</w:t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  <w:t xml:space="preserve">Desde </w:t>
      </w:r>
      <w:r>
        <w:rPr>
          <w:rFonts w:ascii="Times New Roman" w:hAnsi="Times New Roman" w:cs="Times New Roman"/>
        </w:rPr>
        <w:t>10/12/203</w:t>
      </w:r>
    </w:p>
    <w:p w:rsidR="002738FC" w:rsidRDefault="002738FC" w:rsidP="00906538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38FC" w:rsidRPr="002738FC" w:rsidRDefault="002738FC" w:rsidP="002738FC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738FC">
        <w:rPr>
          <w:rFonts w:ascii="Times New Roman" w:hAnsi="Times New Roman" w:cs="Times New Roman"/>
        </w:rPr>
        <w:t xml:space="preserve">Controle de recebimento e saída de matérias na área do Projeto Guaíba </w:t>
      </w:r>
      <w:proofErr w:type="gramStart"/>
      <w:r w:rsidRPr="002738FC">
        <w:rPr>
          <w:rFonts w:ascii="Times New Roman" w:hAnsi="Times New Roman" w:cs="Times New Roman"/>
        </w:rPr>
        <w:t>2</w:t>
      </w:r>
      <w:proofErr w:type="gramEnd"/>
      <w:r w:rsidRPr="002738FC">
        <w:rPr>
          <w:rFonts w:ascii="Times New Roman" w:hAnsi="Times New Roman" w:cs="Times New Roman"/>
        </w:rPr>
        <w:t>;</w:t>
      </w:r>
    </w:p>
    <w:p w:rsidR="002738FC" w:rsidRPr="002738FC" w:rsidRDefault="002738FC" w:rsidP="002738FC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738FC">
        <w:rPr>
          <w:rFonts w:ascii="Times New Roman" w:hAnsi="Times New Roman" w:cs="Times New Roman"/>
        </w:rPr>
        <w:t>C</w:t>
      </w:r>
      <w:r w:rsidRPr="002738FC">
        <w:rPr>
          <w:rFonts w:ascii="Times New Roman" w:hAnsi="Times New Roman" w:cs="Times New Roman"/>
        </w:rPr>
        <w:t>ontrole de acesso de colaboradores, fornecedores visitantes e visitas técnicas</w:t>
      </w:r>
      <w:r w:rsidRPr="002738FC">
        <w:rPr>
          <w:rFonts w:ascii="Times New Roman" w:hAnsi="Times New Roman" w:cs="Times New Roman"/>
        </w:rPr>
        <w:t>;</w:t>
      </w:r>
    </w:p>
    <w:p w:rsidR="002738FC" w:rsidRDefault="002738FC" w:rsidP="002738FC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738FC">
        <w:rPr>
          <w:rFonts w:ascii="Times New Roman" w:hAnsi="Times New Roman" w:cs="Times New Roman"/>
        </w:rPr>
        <w:t>Elaboração e emissão de relatórios de atividades diárias;</w:t>
      </w:r>
    </w:p>
    <w:p w:rsidR="002738FC" w:rsidRPr="00511773" w:rsidRDefault="00511773" w:rsidP="00906538">
      <w:pPr>
        <w:pStyle w:val="PargrafodaLista"/>
        <w:numPr>
          <w:ilvl w:val="0"/>
          <w:numId w:val="5"/>
        </w:numPr>
        <w:tabs>
          <w:tab w:val="left" w:pos="3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1773">
        <w:rPr>
          <w:rFonts w:ascii="Times New Roman" w:hAnsi="Times New Roman" w:cs="Times New Roman"/>
        </w:rPr>
        <w:t xml:space="preserve">Controle e fiscalização de movimentações em geral </w:t>
      </w:r>
      <w:r>
        <w:rPr>
          <w:rFonts w:ascii="Times New Roman" w:hAnsi="Times New Roman" w:cs="Times New Roman"/>
        </w:rPr>
        <w:t xml:space="preserve">na </w:t>
      </w:r>
      <w:r w:rsidRPr="002738FC">
        <w:rPr>
          <w:rFonts w:ascii="Times New Roman" w:hAnsi="Times New Roman" w:cs="Times New Roman"/>
        </w:rPr>
        <w:t xml:space="preserve">área do Projeto Guaíba </w:t>
      </w:r>
      <w:proofErr w:type="gramStart"/>
      <w:r w:rsidRPr="002738FC"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511773" w:rsidRPr="00511773" w:rsidRDefault="00511773" w:rsidP="00511773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D5A" w:rsidRPr="00621D5A" w:rsidRDefault="00621D5A" w:rsidP="00621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>Empresa:</w:t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1E2F88">
        <w:rPr>
          <w:rFonts w:ascii="Times New Roman" w:hAnsi="Times New Roman" w:cs="Times New Roman"/>
          <w:sz w:val="24"/>
          <w:szCs w:val="24"/>
        </w:rPr>
        <w:t>Procuradoria Geral de Justiça - RS</w:t>
      </w:r>
    </w:p>
    <w:p w:rsidR="00621D5A" w:rsidRPr="00621D5A" w:rsidRDefault="00621D5A" w:rsidP="00621D5A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Cargo: </w:t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  <w:t>Estagiário</w:t>
      </w:r>
    </w:p>
    <w:p w:rsidR="00621D5A" w:rsidRPr="00621D5A" w:rsidRDefault="00621D5A" w:rsidP="00621D5A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Funções: </w:t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  <w:t xml:space="preserve">Rotina Administrativa </w:t>
      </w:r>
    </w:p>
    <w:p w:rsidR="00621D5A" w:rsidRPr="00621D5A" w:rsidRDefault="00621D5A" w:rsidP="00621D5A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Tempo:</w:t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="002738FC">
        <w:rPr>
          <w:rFonts w:ascii="Times New Roman" w:hAnsi="Times New Roman" w:cs="Times New Roman"/>
        </w:rPr>
        <w:t xml:space="preserve">De </w:t>
      </w:r>
      <w:r w:rsidR="00961865">
        <w:rPr>
          <w:rFonts w:ascii="Times New Roman" w:hAnsi="Times New Roman" w:cs="Times New Roman"/>
        </w:rPr>
        <w:t>26/12/2012</w:t>
      </w:r>
      <w:r w:rsidR="00381CA1">
        <w:rPr>
          <w:rFonts w:ascii="Times New Roman" w:hAnsi="Times New Roman" w:cs="Times New Roman"/>
        </w:rPr>
        <w:t xml:space="preserve"> até 26/12/2013</w:t>
      </w:r>
    </w:p>
    <w:p w:rsidR="00621D5A" w:rsidRPr="00621D5A" w:rsidRDefault="00621D5A" w:rsidP="00621D5A">
      <w:pPr>
        <w:spacing w:after="0"/>
        <w:jc w:val="both"/>
        <w:rPr>
          <w:rFonts w:ascii="Times New Roman" w:hAnsi="Times New Roman" w:cs="Times New Roman"/>
        </w:rPr>
      </w:pPr>
    </w:p>
    <w:p w:rsidR="00621D5A" w:rsidRPr="00961865" w:rsidRDefault="00621D5A" w:rsidP="00981AC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61865">
        <w:rPr>
          <w:rFonts w:ascii="Times New Roman" w:hAnsi="Times New Roman" w:cs="Times New Roman"/>
        </w:rPr>
        <w:t>Auxiliar na organização do arquivo geral;</w:t>
      </w:r>
    </w:p>
    <w:p w:rsidR="00621D5A" w:rsidRPr="00961865" w:rsidRDefault="00621D5A" w:rsidP="00981AC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61865">
        <w:rPr>
          <w:rFonts w:ascii="Times New Roman" w:hAnsi="Times New Roman" w:cs="Times New Roman"/>
        </w:rPr>
        <w:t>Arquivamento e desarquivamento de processos, dossiês e documentos;</w:t>
      </w:r>
    </w:p>
    <w:p w:rsidR="00621D5A" w:rsidRPr="00961865" w:rsidRDefault="00621D5A" w:rsidP="00981AC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61865">
        <w:rPr>
          <w:rFonts w:ascii="Times New Roman" w:hAnsi="Times New Roman" w:cs="Times New Roman"/>
        </w:rPr>
        <w:t>Triagem no atendimento ao público;</w:t>
      </w:r>
    </w:p>
    <w:p w:rsidR="00621D5A" w:rsidRDefault="00621D5A" w:rsidP="00981AC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61865">
        <w:rPr>
          <w:rFonts w:ascii="Times New Roman" w:hAnsi="Times New Roman" w:cs="Times New Roman"/>
        </w:rPr>
        <w:t xml:space="preserve">Cadastro em banco de dados dos dossiês, processos e </w:t>
      </w:r>
      <w:r w:rsidR="00C27065">
        <w:rPr>
          <w:rFonts w:ascii="Times New Roman" w:hAnsi="Times New Roman" w:cs="Times New Roman"/>
        </w:rPr>
        <w:t>documentos;</w:t>
      </w:r>
    </w:p>
    <w:p w:rsidR="00C27065" w:rsidRDefault="00C27065" w:rsidP="00981ACB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ização de processos e documentos.</w:t>
      </w:r>
    </w:p>
    <w:p w:rsidR="00621D5A" w:rsidRPr="00961865" w:rsidRDefault="00621D5A" w:rsidP="00906538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  <w:b/>
        </w:rPr>
      </w:pPr>
    </w:p>
    <w:p w:rsidR="00C27E22" w:rsidRPr="00621D5A" w:rsidRDefault="00816297" w:rsidP="009065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>Empresa:</w:t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="00906538" w:rsidRPr="001E2F88">
        <w:rPr>
          <w:rFonts w:ascii="Times New Roman" w:hAnsi="Times New Roman" w:cs="Times New Roman"/>
          <w:sz w:val="24"/>
          <w:szCs w:val="24"/>
        </w:rPr>
        <w:t>ARM Telecomunicações e Serviços de Engenharia LTDA</w:t>
      </w:r>
    </w:p>
    <w:p w:rsidR="00906538" w:rsidRPr="00621D5A" w:rsidRDefault="00906538" w:rsidP="00906538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Cargo: </w:t>
      </w:r>
      <w:r w:rsidR="00816297" w:rsidRPr="00621D5A">
        <w:rPr>
          <w:rFonts w:ascii="Times New Roman" w:hAnsi="Times New Roman" w:cs="Times New Roman"/>
        </w:rPr>
        <w:tab/>
      </w:r>
      <w:r w:rsidR="00816297" w:rsidRPr="00621D5A">
        <w:rPr>
          <w:rFonts w:ascii="Times New Roman" w:hAnsi="Times New Roman" w:cs="Times New Roman"/>
        </w:rPr>
        <w:tab/>
      </w:r>
      <w:r w:rsidR="00816297" w:rsidRPr="00621D5A">
        <w:rPr>
          <w:rFonts w:ascii="Times New Roman" w:hAnsi="Times New Roman" w:cs="Times New Roman"/>
        </w:rPr>
        <w:tab/>
      </w:r>
      <w:r w:rsidR="00816297"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>Analista ADSL</w:t>
      </w:r>
    </w:p>
    <w:p w:rsidR="00816297" w:rsidRPr="00621D5A" w:rsidRDefault="00906538" w:rsidP="00906538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Funções: </w:t>
      </w:r>
      <w:r w:rsidR="00816297" w:rsidRPr="00621D5A">
        <w:rPr>
          <w:rFonts w:ascii="Times New Roman" w:hAnsi="Times New Roman" w:cs="Times New Roman"/>
        </w:rPr>
        <w:tab/>
      </w:r>
      <w:r w:rsidR="00816297" w:rsidRPr="00621D5A">
        <w:rPr>
          <w:rFonts w:ascii="Times New Roman" w:hAnsi="Times New Roman" w:cs="Times New Roman"/>
        </w:rPr>
        <w:tab/>
      </w:r>
      <w:r w:rsidR="00816297" w:rsidRPr="00621D5A">
        <w:rPr>
          <w:rFonts w:ascii="Times New Roman" w:hAnsi="Times New Roman" w:cs="Times New Roman"/>
        </w:rPr>
        <w:tab/>
        <w:t xml:space="preserve">Suporte/Controlador Help Desk </w:t>
      </w:r>
    </w:p>
    <w:p w:rsidR="00816297" w:rsidRPr="00621D5A" w:rsidRDefault="00816297" w:rsidP="00816297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Tempo:</w:t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="002738FC">
        <w:rPr>
          <w:rFonts w:ascii="Times New Roman" w:hAnsi="Times New Roman" w:cs="Times New Roman"/>
        </w:rPr>
        <w:t xml:space="preserve">De </w:t>
      </w:r>
      <w:r w:rsidRPr="00621D5A">
        <w:rPr>
          <w:rFonts w:ascii="Times New Roman" w:hAnsi="Times New Roman" w:cs="Times New Roman"/>
        </w:rPr>
        <w:t>01/04/2010</w:t>
      </w:r>
      <w:r w:rsidR="00B44237">
        <w:rPr>
          <w:rFonts w:ascii="Times New Roman" w:hAnsi="Times New Roman" w:cs="Times New Roman"/>
        </w:rPr>
        <w:t xml:space="preserve"> até</w:t>
      </w:r>
      <w:r w:rsidR="00621D5A" w:rsidRPr="00621D5A">
        <w:rPr>
          <w:rFonts w:ascii="Times New Roman" w:hAnsi="Times New Roman" w:cs="Times New Roman"/>
        </w:rPr>
        <w:t xml:space="preserve"> 29/01/2013</w:t>
      </w:r>
    </w:p>
    <w:p w:rsidR="00816297" w:rsidRPr="00621D5A" w:rsidRDefault="00816297" w:rsidP="00906538">
      <w:pPr>
        <w:spacing w:after="0"/>
        <w:jc w:val="both"/>
        <w:rPr>
          <w:rFonts w:ascii="Times New Roman" w:hAnsi="Times New Roman" w:cs="Times New Roman"/>
        </w:rPr>
      </w:pPr>
    </w:p>
    <w:p w:rsidR="00816297" w:rsidRPr="00621D5A" w:rsidRDefault="00906538" w:rsidP="0081629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Controle dos atendimentos realizados aos usuários de serviço de telecomunicações para levantamento de deficiências técnicas referente à configuração básica de CPE'S e aplicação na melhoria de processos;</w:t>
      </w:r>
    </w:p>
    <w:p w:rsidR="00816297" w:rsidRPr="00621D5A" w:rsidRDefault="00816297" w:rsidP="0081629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R</w:t>
      </w:r>
      <w:r w:rsidR="00906538" w:rsidRPr="00621D5A">
        <w:rPr>
          <w:rFonts w:ascii="Times New Roman" w:hAnsi="Times New Roman" w:cs="Times New Roman"/>
        </w:rPr>
        <w:t>esponder pelos problemas surgidos na execução dos serviços</w:t>
      </w:r>
      <w:r w:rsidRPr="00621D5A">
        <w:rPr>
          <w:rFonts w:ascii="Times New Roman" w:hAnsi="Times New Roman" w:cs="Times New Roman"/>
        </w:rPr>
        <w:t>;</w:t>
      </w:r>
    </w:p>
    <w:p w:rsidR="00816297" w:rsidRPr="00621D5A" w:rsidRDefault="00816297" w:rsidP="0081629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lastRenderedPageBreak/>
        <w:t xml:space="preserve">Controle de fluxo e demanda </w:t>
      </w:r>
      <w:r w:rsidR="0019236B" w:rsidRPr="00621D5A">
        <w:rPr>
          <w:rFonts w:ascii="Times New Roman" w:hAnsi="Times New Roman" w:cs="Times New Roman"/>
        </w:rPr>
        <w:t xml:space="preserve">de atendimento, </w:t>
      </w:r>
      <w:r w:rsidRPr="00621D5A">
        <w:rPr>
          <w:rFonts w:ascii="Times New Roman" w:hAnsi="Times New Roman" w:cs="Times New Roman"/>
        </w:rPr>
        <w:t>monitoramento de produção por técnico</w:t>
      </w:r>
      <w:r w:rsidR="00D134A0" w:rsidRPr="00621D5A">
        <w:rPr>
          <w:rFonts w:ascii="Times New Roman" w:hAnsi="Times New Roman" w:cs="Times New Roman"/>
        </w:rPr>
        <w:t>/equipe;</w:t>
      </w:r>
    </w:p>
    <w:p w:rsidR="00D134A0" w:rsidRPr="00621D5A" w:rsidRDefault="0019236B" w:rsidP="0081629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Responsável direto por diversas atividades propostas pela gestão da equipe;</w:t>
      </w:r>
    </w:p>
    <w:p w:rsidR="0019236B" w:rsidRPr="00621D5A" w:rsidRDefault="0019236B" w:rsidP="00816297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Aprimoram</w:t>
      </w:r>
      <w:r w:rsidR="004B760D" w:rsidRPr="00621D5A">
        <w:rPr>
          <w:rFonts w:ascii="Times New Roman" w:hAnsi="Times New Roman" w:cs="Times New Roman"/>
        </w:rPr>
        <w:t>ento das atividades executadas, tendo como objetivo</w:t>
      </w:r>
      <w:r w:rsidRPr="00621D5A">
        <w:rPr>
          <w:rFonts w:ascii="Times New Roman" w:hAnsi="Times New Roman" w:cs="Times New Roman"/>
        </w:rPr>
        <w:t xml:space="preserve"> </w:t>
      </w:r>
      <w:proofErr w:type="gramStart"/>
      <w:r w:rsidRPr="00621D5A">
        <w:rPr>
          <w:rFonts w:ascii="Times New Roman" w:hAnsi="Times New Roman" w:cs="Times New Roman"/>
        </w:rPr>
        <w:t>agilizar</w:t>
      </w:r>
      <w:proofErr w:type="gramEnd"/>
      <w:r w:rsidRPr="00621D5A">
        <w:rPr>
          <w:rFonts w:ascii="Times New Roman" w:hAnsi="Times New Roman" w:cs="Times New Roman"/>
        </w:rPr>
        <w:t xml:space="preserve"> e qualificar o atendimento;</w:t>
      </w:r>
    </w:p>
    <w:p w:rsidR="00C62004" w:rsidRPr="00511773" w:rsidRDefault="00EE4746" w:rsidP="00B43EFD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Como atendente</w:t>
      </w:r>
      <w:r w:rsidR="00C82F45" w:rsidRPr="00621D5A">
        <w:rPr>
          <w:rFonts w:ascii="Times New Roman" w:hAnsi="Times New Roman" w:cs="Times New Roman"/>
        </w:rPr>
        <w:t>,</w:t>
      </w:r>
      <w:r w:rsidRPr="00621D5A">
        <w:rPr>
          <w:rFonts w:ascii="Times New Roman" w:hAnsi="Times New Roman" w:cs="Times New Roman"/>
        </w:rPr>
        <w:t xml:space="preserve"> sempre foi </w:t>
      </w:r>
      <w:r w:rsidR="0019236B" w:rsidRPr="00621D5A">
        <w:rPr>
          <w:rFonts w:ascii="Times New Roman" w:hAnsi="Times New Roman" w:cs="Times New Roman"/>
        </w:rPr>
        <w:t xml:space="preserve">cumprido todos os prazos, metas e responsabilidades </w:t>
      </w:r>
      <w:r w:rsidRPr="00621D5A">
        <w:rPr>
          <w:rFonts w:ascii="Times New Roman" w:hAnsi="Times New Roman" w:cs="Times New Roman"/>
        </w:rPr>
        <w:t>quanto à</w:t>
      </w:r>
      <w:r w:rsidR="0019236B" w:rsidRPr="00621D5A">
        <w:rPr>
          <w:rFonts w:ascii="Times New Roman" w:hAnsi="Times New Roman" w:cs="Times New Roman"/>
        </w:rPr>
        <w:t xml:space="preserve"> produção individual</w:t>
      </w:r>
      <w:r w:rsidRPr="00621D5A">
        <w:rPr>
          <w:rFonts w:ascii="Times New Roman" w:hAnsi="Times New Roman" w:cs="Times New Roman"/>
        </w:rPr>
        <w:t xml:space="preserve"> e qualidade do atendimento</w:t>
      </w:r>
      <w:r w:rsidR="00981ACB">
        <w:rPr>
          <w:rFonts w:ascii="Times New Roman" w:hAnsi="Times New Roman" w:cs="Times New Roman"/>
        </w:rPr>
        <w:t>.</w:t>
      </w:r>
    </w:p>
    <w:p w:rsidR="00EC7EB0" w:rsidRDefault="00EC7EB0" w:rsidP="00B43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427" w:rsidRPr="00621D5A" w:rsidRDefault="00B43EFD" w:rsidP="00B43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D5A">
        <w:rPr>
          <w:rFonts w:ascii="Times New Roman" w:hAnsi="Times New Roman" w:cs="Times New Roman"/>
          <w:sz w:val="24"/>
          <w:szCs w:val="24"/>
        </w:rPr>
        <w:t>Empresa:</w:t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Pr="00621D5A">
        <w:rPr>
          <w:rFonts w:ascii="Times New Roman" w:hAnsi="Times New Roman" w:cs="Times New Roman"/>
          <w:sz w:val="24"/>
          <w:szCs w:val="24"/>
        </w:rPr>
        <w:tab/>
      </w:r>
      <w:r w:rsidR="00905427" w:rsidRPr="00621D5A">
        <w:rPr>
          <w:rFonts w:ascii="Times New Roman" w:hAnsi="Times New Roman" w:cs="Times New Roman"/>
          <w:sz w:val="24"/>
          <w:szCs w:val="24"/>
        </w:rPr>
        <w:t>ETE Engenharia de Telecomunicações e Eletricidade S/A</w:t>
      </w:r>
    </w:p>
    <w:p w:rsidR="00DE3205" w:rsidRPr="00621D5A" w:rsidRDefault="00DE3205" w:rsidP="00DE3205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Cargo: </w:t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Pr="00621D5A">
        <w:rPr>
          <w:rFonts w:ascii="Times New Roman" w:hAnsi="Times New Roman" w:cs="Times New Roman"/>
        </w:rPr>
        <w:tab/>
      </w:r>
      <w:r w:rsidR="00437C48">
        <w:rPr>
          <w:rFonts w:ascii="Times New Roman" w:hAnsi="Times New Roman" w:cs="Times New Roman"/>
        </w:rPr>
        <w:t>Estagiário/</w:t>
      </w:r>
      <w:r w:rsidRPr="00621D5A">
        <w:rPr>
          <w:rFonts w:ascii="Times New Roman" w:hAnsi="Times New Roman" w:cs="Times New Roman"/>
        </w:rPr>
        <w:t>Auxiliar de Atendente</w:t>
      </w:r>
    </w:p>
    <w:p w:rsidR="00DE3205" w:rsidRPr="00621D5A" w:rsidRDefault="00C65DD8" w:rsidP="00DE3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çã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7C48">
        <w:rPr>
          <w:rFonts w:ascii="Times New Roman" w:hAnsi="Times New Roman" w:cs="Times New Roman"/>
        </w:rPr>
        <w:t>Vendedor/</w:t>
      </w:r>
      <w:r>
        <w:rPr>
          <w:rFonts w:ascii="Times New Roman" w:hAnsi="Times New Roman" w:cs="Times New Roman"/>
        </w:rPr>
        <w:t>Atendimento ao</w:t>
      </w:r>
      <w:r w:rsidR="00DE3205" w:rsidRPr="00621D5A">
        <w:rPr>
          <w:rFonts w:ascii="Times New Roman" w:hAnsi="Times New Roman" w:cs="Times New Roman"/>
        </w:rPr>
        <w:t xml:space="preserve"> técnico de campo</w:t>
      </w:r>
    </w:p>
    <w:p w:rsidR="00DE3205" w:rsidRPr="00621D5A" w:rsidRDefault="00437C48" w:rsidP="00DE3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 11/01</w:t>
      </w:r>
      <w:r w:rsidR="00B44237">
        <w:rPr>
          <w:rFonts w:ascii="Times New Roman" w:hAnsi="Times New Roman" w:cs="Times New Roman"/>
        </w:rPr>
        <w:t>/2007 até</w:t>
      </w:r>
      <w:r w:rsidR="00DE3205" w:rsidRPr="00621D5A">
        <w:rPr>
          <w:rFonts w:ascii="Times New Roman" w:hAnsi="Times New Roman" w:cs="Times New Roman"/>
        </w:rPr>
        <w:t xml:space="preserve"> 31/03/2010</w:t>
      </w:r>
    </w:p>
    <w:p w:rsidR="00DE3205" w:rsidRPr="00621D5A" w:rsidRDefault="00DE3205" w:rsidP="00DE3205">
      <w:pPr>
        <w:spacing w:after="0"/>
        <w:jc w:val="both"/>
        <w:rPr>
          <w:rFonts w:ascii="Times New Roman" w:hAnsi="Times New Roman" w:cs="Times New Roman"/>
        </w:rPr>
      </w:pPr>
    </w:p>
    <w:p w:rsidR="00437C48" w:rsidRDefault="00437C48" w:rsidP="00437C48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37C48">
        <w:rPr>
          <w:rFonts w:ascii="Times New Roman" w:hAnsi="Times New Roman" w:cs="Times New Roman"/>
        </w:rPr>
        <w:t xml:space="preserve">Prospecção e fidelização de clientes, planejamento de vendas, roteiros </w:t>
      </w:r>
      <w:r>
        <w:rPr>
          <w:rFonts w:ascii="Times New Roman" w:hAnsi="Times New Roman" w:cs="Times New Roman"/>
        </w:rPr>
        <w:t xml:space="preserve">de abordagem ao </w:t>
      </w:r>
      <w:r w:rsidRPr="00437C48">
        <w:rPr>
          <w:rFonts w:ascii="Times New Roman" w:hAnsi="Times New Roman" w:cs="Times New Roman"/>
        </w:rPr>
        <w:t>cliente, metas de vendas</w:t>
      </w:r>
      <w:r>
        <w:rPr>
          <w:rFonts w:ascii="Times New Roman" w:hAnsi="Times New Roman" w:cs="Times New Roman"/>
        </w:rPr>
        <w:t>;</w:t>
      </w:r>
    </w:p>
    <w:p w:rsidR="00437C48" w:rsidRPr="00437C48" w:rsidRDefault="00437C48" w:rsidP="00437C48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37C48">
        <w:rPr>
          <w:rFonts w:ascii="Times New Roman" w:hAnsi="Times New Roman" w:cs="Times New Roman"/>
        </w:rPr>
        <w:t>Habilidade no aten</w:t>
      </w:r>
      <w:r>
        <w:rPr>
          <w:rFonts w:ascii="Times New Roman" w:hAnsi="Times New Roman" w:cs="Times New Roman"/>
        </w:rPr>
        <w:t>dimento a clientes no pré e pós-</w:t>
      </w:r>
      <w:r w:rsidRPr="00437C48">
        <w:rPr>
          <w:rFonts w:ascii="Times New Roman" w:hAnsi="Times New Roman" w:cs="Times New Roman"/>
        </w:rPr>
        <w:t>vendas, esclarecimentos de produtos e serviços</w:t>
      </w:r>
      <w:r>
        <w:rPr>
          <w:rFonts w:ascii="Times New Roman" w:hAnsi="Times New Roman" w:cs="Times New Roman"/>
        </w:rPr>
        <w:t>,</w:t>
      </w:r>
      <w:r w:rsidRPr="00437C48">
        <w:rPr>
          <w:rFonts w:ascii="Times New Roman" w:hAnsi="Times New Roman" w:cs="Times New Roman"/>
        </w:rPr>
        <w:t xml:space="preserve"> resolução de problemas</w:t>
      </w:r>
      <w:r>
        <w:rPr>
          <w:rFonts w:ascii="Times New Roman" w:hAnsi="Times New Roman" w:cs="Times New Roman"/>
        </w:rPr>
        <w:t>;</w:t>
      </w:r>
    </w:p>
    <w:p w:rsidR="00DE3205" w:rsidRPr="00621D5A" w:rsidRDefault="00DE3205" w:rsidP="00DE320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Responsável por teste de qualidade da rede telefônica, abordagem quanto à satisfação do cliente após execução de reparo e liberação para encerramento técnico;</w:t>
      </w:r>
    </w:p>
    <w:p w:rsidR="00DE3205" w:rsidRDefault="00DE3205" w:rsidP="00DE3205">
      <w:pPr>
        <w:pStyle w:val="Pargrafoda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>Executei m</w:t>
      </w:r>
      <w:r w:rsidR="00801507">
        <w:rPr>
          <w:rFonts w:ascii="Times New Roman" w:hAnsi="Times New Roman" w:cs="Times New Roman"/>
        </w:rPr>
        <w:t>últiplas tarefas com facilidade.</w:t>
      </w:r>
    </w:p>
    <w:p w:rsidR="005C5755" w:rsidRPr="00621D5A" w:rsidRDefault="0070287A" w:rsidP="005E7B86">
      <w:pPr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   </w:t>
      </w:r>
    </w:p>
    <w:p w:rsidR="00F82CDC" w:rsidRPr="00621D5A" w:rsidRDefault="005C5755" w:rsidP="00262256">
      <w:pPr>
        <w:tabs>
          <w:tab w:val="left" w:pos="3067"/>
        </w:tabs>
        <w:spacing w:after="0"/>
        <w:jc w:val="both"/>
        <w:rPr>
          <w:rFonts w:ascii="Times New Roman" w:hAnsi="Times New Roman" w:cs="Times New Roman"/>
        </w:rPr>
      </w:pPr>
      <w:r w:rsidRPr="00621D5A">
        <w:rPr>
          <w:rFonts w:ascii="Times New Roman" w:hAnsi="Times New Roman" w:cs="Times New Roman"/>
        </w:rPr>
        <w:t xml:space="preserve">  </w:t>
      </w:r>
      <w:r w:rsidR="00F82CDC" w:rsidRPr="00621D5A">
        <w:rPr>
          <w:rFonts w:ascii="Times New Roman" w:hAnsi="Times New Roman" w:cs="Times New Roman"/>
          <w:b/>
          <w:sz w:val="24"/>
          <w:szCs w:val="24"/>
        </w:rPr>
        <w:t>Habilidades:</w:t>
      </w:r>
    </w:p>
    <w:p w:rsidR="002E20D7" w:rsidRPr="00621D5A" w:rsidRDefault="001E2F88" w:rsidP="00621D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hecimento mediano</w:t>
      </w:r>
      <w:r w:rsidR="00621D5A" w:rsidRPr="00621D5A">
        <w:rPr>
          <w:rFonts w:ascii="Times New Roman" w:hAnsi="Times New Roman" w:cs="Times New Roman"/>
        </w:rPr>
        <w:t xml:space="preserve"> em microcomputadores, Sistemas Operacionais e utilização do pacote </w:t>
      </w:r>
      <w:proofErr w:type="spellStart"/>
      <w:r w:rsidR="00621D5A" w:rsidRPr="00621D5A">
        <w:rPr>
          <w:rFonts w:ascii="Times New Roman" w:hAnsi="Times New Roman" w:cs="Times New Roman"/>
        </w:rPr>
        <w:t>Oficce</w:t>
      </w:r>
      <w:proofErr w:type="spellEnd"/>
      <w:r w:rsidR="00621D5A" w:rsidRPr="00621D5A">
        <w:rPr>
          <w:rFonts w:ascii="Times New Roman" w:hAnsi="Times New Roman" w:cs="Times New Roman"/>
        </w:rPr>
        <w:t>. C</w:t>
      </w:r>
      <w:r w:rsidR="00FC4BF2">
        <w:rPr>
          <w:rFonts w:ascii="Times New Roman" w:hAnsi="Times New Roman" w:cs="Times New Roman"/>
        </w:rPr>
        <w:t>omo principais características se destacam</w:t>
      </w:r>
      <w:r w:rsidR="00621D5A" w:rsidRPr="00621D5A">
        <w:rPr>
          <w:rFonts w:ascii="Times New Roman" w:hAnsi="Times New Roman" w:cs="Times New Roman"/>
        </w:rPr>
        <w:t xml:space="preserve"> a facilidade de comunicação, </w:t>
      </w:r>
      <w:r w:rsidR="00FC4BF2">
        <w:rPr>
          <w:rFonts w:ascii="Times New Roman" w:hAnsi="Times New Roman" w:cs="Times New Roman"/>
        </w:rPr>
        <w:t xml:space="preserve">a </w:t>
      </w:r>
      <w:r w:rsidR="00621D5A" w:rsidRPr="00621D5A">
        <w:rPr>
          <w:rFonts w:ascii="Times New Roman" w:hAnsi="Times New Roman" w:cs="Times New Roman"/>
        </w:rPr>
        <w:t xml:space="preserve">busca continua por </w:t>
      </w:r>
      <w:r>
        <w:rPr>
          <w:rFonts w:ascii="Times New Roman" w:hAnsi="Times New Roman" w:cs="Times New Roman"/>
        </w:rPr>
        <w:t>aprendizagem</w:t>
      </w:r>
      <w:r w:rsidR="00621D5A" w:rsidRPr="00621D5A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a </w:t>
      </w:r>
      <w:r w:rsidR="00621D5A" w:rsidRPr="00621D5A">
        <w:rPr>
          <w:rFonts w:ascii="Times New Roman" w:hAnsi="Times New Roman" w:cs="Times New Roman"/>
        </w:rPr>
        <w:t>boa capacidade de organização.</w:t>
      </w:r>
    </w:p>
    <w:sectPr w:rsidR="002E20D7" w:rsidRPr="00621D5A" w:rsidSect="004165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12B"/>
    <w:multiLevelType w:val="hybridMultilevel"/>
    <w:tmpl w:val="7D82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5AEB"/>
    <w:multiLevelType w:val="hybridMultilevel"/>
    <w:tmpl w:val="A16E6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94552"/>
    <w:multiLevelType w:val="hybridMultilevel"/>
    <w:tmpl w:val="15DC0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80FC2"/>
    <w:multiLevelType w:val="hybridMultilevel"/>
    <w:tmpl w:val="8A16E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46C8"/>
    <w:multiLevelType w:val="hybridMultilevel"/>
    <w:tmpl w:val="44AE3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D44B7"/>
    <w:multiLevelType w:val="hybridMultilevel"/>
    <w:tmpl w:val="AFE6A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C1618"/>
    <w:multiLevelType w:val="multilevel"/>
    <w:tmpl w:val="B03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5"/>
    <w:rsid w:val="0000200B"/>
    <w:rsid w:val="0002688E"/>
    <w:rsid w:val="000432DF"/>
    <w:rsid w:val="00050600"/>
    <w:rsid w:val="00082567"/>
    <w:rsid w:val="000906BE"/>
    <w:rsid w:val="000C2747"/>
    <w:rsid w:val="000D2E61"/>
    <w:rsid w:val="000E4B47"/>
    <w:rsid w:val="001110D9"/>
    <w:rsid w:val="00117C14"/>
    <w:rsid w:val="001346CB"/>
    <w:rsid w:val="0013535E"/>
    <w:rsid w:val="001360F5"/>
    <w:rsid w:val="00154059"/>
    <w:rsid w:val="00172132"/>
    <w:rsid w:val="0019236B"/>
    <w:rsid w:val="001C04E5"/>
    <w:rsid w:val="001C203F"/>
    <w:rsid w:val="001C668E"/>
    <w:rsid w:val="001E2F88"/>
    <w:rsid w:val="001E5D5E"/>
    <w:rsid w:val="00204AC0"/>
    <w:rsid w:val="00262256"/>
    <w:rsid w:val="002738FC"/>
    <w:rsid w:val="002A2469"/>
    <w:rsid w:val="002A7949"/>
    <w:rsid w:val="002C23FB"/>
    <w:rsid w:val="002E20D7"/>
    <w:rsid w:val="002F1FE7"/>
    <w:rsid w:val="002F2888"/>
    <w:rsid w:val="00304A4C"/>
    <w:rsid w:val="003067F7"/>
    <w:rsid w:val="00323040"/>
    <w:rsid w:val="0034696B"/>
    <w:rsid w:val="003630CD"/>
    <w:rsid w:val="00381CA1"/>
    <w:rsid w:val="0039745B"/>
    <w:rsid w:val="003A2450"/>
    <w:rsid w:val="003B3F99"/>
    <w:rsid w:val="003C030D"/>
    <w:rsid w:val="003F3297"/>
    <w:rsid w:val="004053CF"/>
    <w:rsid w:val="00416574"/>
    <w:rsid w:val="00420B15"/>
    <w:rsid w:val="00437C48"/>
    <w:rsid w:val="00453B3F"/>
    <w:rsid w:val="00464034"/>
    <w:rsid w:val="0046632A"/>
    <w:rsid w:val="004A2C35"/>
    <w:rsid w:val="004A6874"/>
    <w:rsid w:val="004B0D49"/>
    <w:rsid w:val="004B760D"/>
    <w:rsid w:val="004C413E"/>
    <w:rsid w:val="004D3567"/>
    <w:rsid w:val="004E28B1"/>
    <w:rsid w:val="005032A8"/>
    <w:rsid w:val="00511773"/>
    <w:rsid w:val="00542E1F"/>
    <w:rsid w:val="00581E26"/>
    <w:rsid w:val="005911A4"/>
    <w:rsid w:val="005A1005"/>
    <w:rsid w:val="005C4F36"/>
    <w:rsid w:val="005C5755"/>
    <w:rsid w:val="005C66C5"/>
    <w:rsid w:val="005E7B86"/>
    <w:rsid w:val="00603454"/>
    <w:rsid w:val="00610F8F"/>
    <w:rsid w:val="00611E13"/>
    <w:rsid w:val="00621D5A"/>
    <w:rsid w:val="00630F04"/>
    <w:rsid w:val="006456A3"/>
    <w:rsid w:val="00657AB4"/>
    <w:rsid w:val="00664571"/>
    <w:rsid w:val="006839EE"/>
    <w:rsid w:val="00696BED"/>
    <w:rsid w:val="006A318C"/>
    <w:rsid w:val="006D300F"/>
    <w:rsid w:val="006D31A9"/>
    <w:rsid w:val="006E6533"/>
    <w:rsid w:val="006F0E4E"/>
    <w:rsid w:val="0070287A"/>
    <w:rsid w:val="00726074"/>
    <w:rsid w:val="007500F6"/>
    <w:rsid w:val="00751829"/>
    <w:rsid w:val="00755063"/>
    <w:rsid w:val="00774A65"/>
    <w:rsid w:val="00791214"/>
    <w:rsid w:val="0079642D"/>
    <w:rsid w:val="007A1B24"/>
    <w:rsid w:val="007C187B"/>
    <w:rsid w:val="007C5A31"/>
    <w:rsid w:val="007D42B2"/>
    <w:rsid w:val="007D49FC"/>
    <w:rsid w:val="007E0AB3"/>
    <w:rsid w:val="007F31AE"/>
    <w:rsid w:val="00801507"/>
    <w:rsid w:val="00816297"/>
    <w:rsid w:val="008269F9"/>
    <w:rsid w:val="0084247A"/>
    <w:rsid w:val="0085429F"/>
    <w:rsid w:val="00862098"/>
    <w:rsid w:val="0086381A"/>
    <w:rsid w:val="0087496C"/>
    <w:rsid w:val="00887173"/>
    <w:rsid w:val="008B2B2A"/>
    <w:rsid w:val="008B5C70"/>
    <w:rsid w:val="008B5DFA"/>
    <w:rsid w:val="008C4D6D"/>
    <w:rsid w:val="008D2840"/>
    <w:rsid w:val="008D6B85"/>
    <w:rsid w:val="009038E4"/>
    <w:rsid w:val="00903B81"/>
    <w:rsid w:val="00905427"/>
    <w:rsid w:val="00906538"/>
    <w:rsid w:val="00924C96"/>
    <w:rsid w:val="009309BB"/>
    <w:rsid w:val="00936F6B"/>
    <w:rsid w:val="00945D47"/>
    <w:rsid w:val="0095106C"/>
    <w:rsid w:val="00951612"/>
    <w:rsid w:val="0095591C"/>
    <w:rsid w:val="009607F8"/>
    <w:rsid w:val="00961865"/>
    <w:rsid w:val="0096364C"/>
    <w:rsid w:val="00981ACB"/>
    <w:rsid w:val="0098263B"/>
    <w:rsid w:val="009A6E66"/>
    <w:rsid w:val="009C0FEC"/>
    <w:rsid w:val="009C24E9"/>
    <w:rsid w:val="009E4842"/>
    <w:rsid w:val="00A025B3"/>
    <w:rsid w:val="00A15A2E"/>
    <w:rsid w:val="00A36B3B"/>
    <w:rsid w:val="00A37D6A"/>
    <w:rsid w:val="00A40FA7"/>
    <w:rsid w:val="00A46317"/>
    <w:rsid w:val="00A5236B"/>
    <w:rsid w:val="00A67475"/>
    <w:rsid w:val="00A81139"/>
    <w:rsid w:val="00A943D2"/>
    <w:rsid w:val="00A973E1"/>
    <w:rsid w:val="00AD0433"/>
    <w:rsid w:val="00AE2F8A"/>
    <w:rsid w:val="00B24CA0"/>
    <w:rsid w:val="00B36836"/>
    <w:rsid w:val="00B43EFD"/>
    <w:rsid w:val="00B44237"/>
    <w:rsid w:val="00B76950"/>
    <w:rsid w:val="00B97A8C"/>
    <w:rsid w:val="00BB2F88"/>
    <w:rsid w:val="00BF1434"/>
    <w:rsid w:val="00C0546B"/>
    <w:rsid w:val="00C07BC0"/>
    <w:rsid w:val="00C14BF4"/>
    <w:rsid w:val="00C27065"/>
    <w:rsid w:val="00C27E22"/>
    <w:rsid w:val="00C62004"/>
    <w:rsid w:val="00C65DD8"/>
    <w:rsid w:val="00C82F45"/>
    <w:rsid w:val="00C846EF"/>
    <w:rsid w:val="00C9613B"/>
    <w:rsid w:val="00C97987"/>
    <w:rsid w:val="00C97CF8"/>
    <w:rsid w:val="00CD11D9"/>
    <w:rsid w:val="00CD64C5"/>
    <w:rsid w:val="00CE4BE0"/>
    <w:rsid w:val="00CF179E"/>
    <w:rsid w:val="00CF7B25"/>
    <w:rsid w:val="00D134A0"/>
    <w:rsid w:val="00D34E89"/>
    <w:rsid w:val="00D40300"/>
    <w:rsid w:val="00D458E9"/>
    <w:rsid w:val="00D63A74"/>
    <w:rsid w:val="00D72D36"/>
    <w:rsid w:val="00D775D7"/>
    <w:rsid w:val="00D80E5C"/>
    <w:rsid w:val="00D92BB6"/>
    <w:rsid w:val="00D970BA"/>
    <w:rsid w:val="00DA7D58"/>
    <w:rsid w:val="00DE3205"/>
    <w:rsid w:val="00DE72E4"/>
    <w:rsid w:val="00E37E1E"/>
    <w:rsid w:val="00E41BA3"/>
    <w:rsid w:val="00E426F3"/>
    <w:rsid w:val="00E44F47"/>
    <w:rsid w:val="00E537C9"/>
    <w:rsid w:val="00E6014D"/>
    <w:rsid w:val="00EA1E31"/>
    <w:rsid w:val="00EC6351"/>
    <w:rsid w:val="00EC7EB0"/>
    <w:rsid w:val="00ED0259"/>
    <w:rsid w:val="00ED6DE6"/>
    <w:rsid w:val="00ED7BD3"/>
    <w:rsid w:val="00EE4746"/>
    <w:rsid w:val="00EE73D8"/>
    <w:rsid w:val="00F2044C"/>
    <w:rsid w:val="00F451DC"/>
    <w:rsid w:val="00F56628"/>
    <w:rsid w:val="00F82CDC"/>
    <w:rsid w:val="00F842ED"/>
    <w:rsid w:val="00F86CEE"/>
    <w:rsid w:val="00F9539E"/>
    <w:rsid w:val="00F97816"/>
    <w:rsid w:val="00FA1F2F"/>
    <w:rsid w:val="00FB2ECA"/>
    <w:rsid w:val="00FB761C"/>
    <w:rsid w:val="00FC16DC"/>
    <w:rsid w:val="00FC4BF2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F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6B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4C9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F17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F179E"/>
  </w:style>
  <w:style w:type="character" w:styleId="nfase">
    <w:name w:val="Emphasis"/>
    <w:basedOn w:val="Fontepargpadro"/>
    <w:uiPriority w:val="20"/>
    <w:qFormat/>
    <w:rsid w:val="00CF17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F1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D6B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4C9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F17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F179E"/>
  </w:style>
  <w:style w:type="character" w:styleId="nfase">
    <w:name w:val="Emphasis"/>
    <w:basedOn w:val="Fontepargpadro"/>
    <w:uiPriority w:val="20"/>
    <w:qFormat/>
    <w:rsid w:val="00CF1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681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35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ardopsouza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9964-014F-4A82-9F8B-63ECC46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uardo Pereira De Souza (Meta)</cp:lastModifiedBy>
  <cp:revision>2</cp:revision>
  <dcterms:created xsi:type="dcterms:W3CDTF">2014-03-17T17:23:00Z</dcterms:created>
  <dcterms:modified xsi:type="dcterms:W3CDTF">2014-03-17T17:23:00Z</dcterms:modified>
</cp:coreProperties>
</file>